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3/2004 vom 2. April 2004</w:t>
      </w:r>
    </w:p>
    <w:p>
      <w:r>
        <w:t>GE Cour de justice, 2004-04-02, DE</w:t>
      </w:r>
    </w:p>
    <w:p>
      <w:r>
        <w:rPr>
          <w:b/>
        </w:rPr>
        <w:t xml:space="preserve">Quelle: </w:t>
      </w:r>
      <w:r>
        <w:t>https://mcp.opencaselaw.ch/entscheid/ge_gerichte_ATAS_213_2004</w:t>
      </w:r>
    </w:p>
    <w:p>
      <w:r>
        <w:t>FR: GE_GERICHTE ATAS/213/2004 du 2 avril 2004</w:t>
      </w:r>
    </w:p>
    <w:p>
      <w:r>
        <w:t>IT: GE_GERICHTE ATAS/213/2004 del 2 aprile 2004</w:t>
      </w:r>
    </w:p>
    <w:p>
      <w:pPr>
        <w:pStyle w:val="Heading2"/>
      </w:pPr>
      <w:r>
        <w:t>Volltext</w:t>
      </w:r>
    </w:p>
    <w:p>
      <w:r>
        <w:t>!"##$!$%%$ !$"&amp;!$%%# ' ( )*( + ( +) &amp;" $%%# ,- ./</w:t>
      </w:r>
    </w:p>
    <w:p>
      <w:r>
        <w:t>0000000000</w:t>
      </w:r>
    </w:p>
    <w:p>
      <w:r>
        <w:t>+11) + 2(3)4))</w:t>
      </w:r>
    </w:p>
    <w:p>
      <w:r>
        <w:t>!"#</w:t>
      </w:r>
    </w:p>
    <w:p>
      <w:r>
        <w:t>$ %&amp;'# (&amp;((</w:t>
      </w:r>
    </w:p>
    <w:p>
      <w:r>
        <w:t>) **+,</w:t>
      </w:r>
    </w:p>
    <w:p>
      <w:r>
        <w:t>- &amp;./-</w:t>
      </w:r>
    </w:p>
    <w:p>
      <w:r>
        <w:t>.(%%&amp;.&amp;00&amp; 1)</w:t>
      </w:r>
    </w:p>
    <w:p>
      <w:r>
        <w:t>(1 2* 34444444444# ,</w:t>
      </w:r>
    </w:p>
    <w:p>
      <w:r>
        <w:t>+ (!//#</w:t>
      </w:r>
    </w:p>
    <w:p>
      <w:r>
        <w:t>,, 5**+ 6 *#</w:t>
      </w:r>
    </w:p>
    <w:p>
      <w:r>
        <w:t>% 7,5* (!!"# 8*</w:t>
      </w:r>
    </w:p>
    <w:p>
      <w:r>
        <w:t>$58,</w:t>
      </w:r>
    </w:p>
    <w:p>
      <w:r>
        <w:t>$</w:t>
      </w:r>
    </w:p>
    <w:p>
      <w:r>
        <w:t>6 9* *</w:t>
      </w:r>
    </w:p>
    <w:p>
      <w:r>
        <w:t>7</w:t>
      </w:r>
    </w:p>
    <w:p>
      <w:r>
        <w:t>,$,</w:t>
      </w:r>
    </w:p>
    <w:p>
      <w:r>
        <w:t>$* ,*</w:t>
      </w:r>
    </w:p>
    <w:p>
      <w:r>
        <w:t>$</w:t>
      </w:r>
    </w:p>
    <w:p>
      <w:r>
        <w:t>6:1 &amp;1 $*</w:t>
      </w:r>
    </w:p>
    <w:p>
      <w:r>
        <w:t>*# *</w:t>
      </w:r>
    </w:p>
    <w:p>
      <w:r>
        <w:t>,,</w:t>
      </w:r>
    </w:p>
    <w:p>
      <w:r>
        <w:t>*$*,</w:t>
      </w:r>
    </w:p>
    <w:p>
      <w:r>
        <w:t>5* ; (00 7,5* (!!&gt;# ; '0 5+? (!!&gt;# ; (00 # 6,</w:t>
      </w:r>
    </w:p>
    <w:p>
      <w:r>
        <w:t>?*</w:t>
      </w:r>
    </w:p>
    <w:p>
      <w:r>
        <w:t>$,* *</w:t>
      </w:r>
    </w:p>
    <w:p>
      <w:r>
        <w:t>9@ -:* * $ 9 *</w:t>
      </w:r>
    </w:p>
    <w:p>
      <w:r>
        <w:t>6**1 6,5*</w:t>
      </w:r>
    </w:p>
    <w:p>
      <w:r>
        <w:t>*5*</w:t>
      </w:r>
    </w:p>
    <w:p>
      <w:r>
        <w:t>,, *7*#</w:t>
      </w:r>
    </w:p>
    <w:p>
      <w:r>
        <w:t>$</w:t>
      </w:r>
    </w:p>
    <w:p>
      <w:r>
        <w:t>**</w:t>
      </w:r>
    </w:p>
    <w:p>
      <w:r>
        <w:t>69@#</w:t>
      </w:r>
    </w:p>
    <w:p>
      <w:r>
        <w:t>+$:, 6 *+**</w:t>
      </w:r>
    </w:p>
    <w:p>
      <w:r>
        <w:t>1 7*#</w:t>
      </w:r>
    </w:p>
    <w:p>
      <w:r>
        <w:t>,+9 5 $$* A B</w:t>
      </w:r>
    </w:p>
    <w:p>
      <w:r>
        <w:t>;</w:t>
      </w:r>
    </w:p>
    <w:p>
      <w:r>
        <w:t>9:</w:t>
      </w:r>
    </w:p>
    <w:p>
      <w:r>
        <w:t>+9</w:t>
      </w:r>
    </w:p>
    <w:p>
      <w:r>
        <w:t>* ?</w:t>
      </w:r>
    </w:p>
    <w:p>
      <w:r>
        <w:t>$*,1 %1</w:t>
      </w:r>
    </w:p>
    <w:p>
      <w:r>
        <w:t>" =* (!!!# 6,</w:t>
      </w:r>
    </w:p>
    <w:p>
      <w:r>
        <w:t>,$,</w:t>
      </w:r>
    </w:p>
    <w:p>
      <w:r>
        <w:t>+</w:t>
      </w:r>
    </w:p>
    <w:p>
      <w:r>
        <w:t>$* 6*5**,</w:t>
      </w:r>
    </w:p>
    <w:p>
      <w:r>
        <w:t>5</w:t>
      </w:r>
    </w:p>
    <w:p>
      <w:r>
        <w:t>6* 6 ** $7*# 6 +</w:t>
      </w:r>
    </w:p>
    <w:p>
      <w:r>
        <w:t>5 $7*</w:t>
      </w:r>
    </w:p>
    <w:p>
      <w:r>
        <w:t>6 1 '1</w:t>
      </w:r>
    </w:p>
    <w:p>
      <w:r>
        <w:t>,**</w:t>
      </w:r>
    </w:p>
    <w:p>
      <w:r>
        <w:t>" =* &amp;00&amp;# 677*</w:t>
      </w:r>
    </w:p>
    <w:p>
      <w:r>
        <w:t>6-*5**, C*- $@ D E</w:t>
      </w:r>
    </w:p>
    <w:p>
      <w:r>
        <w:t>+* 6,</w:t>
      </w:r>
    </w:p>
    <w:p>
      <w:r>
        <w:t>?,,7* 6 +*- @</w:t>
      </w:r>
    </w:p>
    <w:p>
      <w:r>
        <w:t>( =* (!!&gt;</w:t>
      </w:r>
    </w:p>
    <w:p>
      <w:r>
        <w:t>6</w:t>
      </w:r>
    </w:p>
    <w:p>
      <w:r>
        <w:t>*@ @</w:t>
      </w:r>
    </w:p>
    <w:p>
      <w:r>
        <w:t>( 5+? (!!&gt;1 6</w:t>
      </w:r>
    </w:p>
    <w:p>
      <w:r>
        <w:t>*,, 8</w:t>
      </w:r>
    </w:p>
    <w:p>
      <w:r>
        <w:t>+</w:t>
      </w:r>
    </w:p>
    <w:p>
      <w:r>
        <w:t>$*</w:t>
      </w:r>
    </w:p>
    <w:p>
      <w:r>
        <w:t>6, ,* *5# @</w:t>
      </w:r>
    </w:p>
    <w:p>
      <w:r>
        <w:t>86</w:t>
      </w:r>
    </w:p>
    <w:p>
      <w:r>
        <w:t>,, ,$, $</w:t>
      </w:r>
    </w:p>
    <w:p>
      <w:r>
        <w:t>F +* $@</w:t>
      </w:r>
    </w:p>
    <w:p>
      <w:r>
        <w:t>*</w:t>
      </w:r>
    </w:p>
    <w:p>
      <w:r>
        <w:t>* 8*</w:t>
      </w:r>
    </w:p>
    <w:p>
      <w:r>
        <w:t>*5</w:t>
      </w:r>
    </w:p>
    <w:p>
      <w:r>
        <w:t>, $@</w:t>
      </w:r>
    </w:p>
    <w:p>
      <w:r>
        <w:t>*</w:t>
      </w:r>
    </w:p>
    <w:p>
      <w:r>
        <w:t>7,5* (!!&gt;1</w:t>
      </w:r>
    </w:p>
    <w:p>
      <w:r>
        <w:t>,8#</w:t>
      </w:r>
    </w:p>
    <w:p>
      <w:r>
        <w:t>$5* $ G , ; $*</w:t>
      </w:r>
    </w:p>
    <w:p>
      <w:r>
        <w:t>*@ # +* *8+ $</w:t>
      </w:r>
    </w:p>
    <w:p>
      <w:r>
        <w:t>F +* $,,</w:t>
      </w:r>
    </w:p>
    <w:p>
      <w:r>
        <w:t>,$H</w:t>
      </w:r>
    </w:p>
    <w:p>
      <w:r>
        <w:t>+1 /1</w:t>
      </w:r>
    </w:p>
    <w:p>
      <w:r>
        <w:t>&amp; =* &amp;00&amp;# 6,</w:t>
      </w:r>
    </w:p>
    <w:p>
      <w:r>
        <w:t>7+,</w:t>
      </w:r>
    </w:p>
    <w:p>
      <w:r>
        <w:t>,**</w:t>
      </w:r>
    </w:p>
    <w:p>
      <w:r>
        <w:t>; 6* 6</w:t>
      </w:r>
    </w:p>
    <w:p>
      <w:r>
        <w:t>@</w:t>
      </w:r>
    </w:p>
    <w:p>
      <w:r>
        <w:t>( 7,5* (!!&gt;1</w:t>
      </w:r>
    </w:p>
    <w:p>
      <w:r>
        <w:t>6$$*</w:t>
      </w:r>
    </w:p>
    <w:p>
      <w:r>
        <w:t># *</w:t>
      </w:r>
    </w:p>
    <w:p>
      <w:r>
        <w:t>7* 5* 86*</w:t>
      </w:r>
    </w:p>
    <w:p>
      <w:r>
        <w:t>$5* $ B</w:t>
      </w:r>
    </w:p>
    <w:p>
      <w:r>
        <w:t>7* 5 * A $* 5</w:t>
      </w:r>
    </w:p>
    <w:p>
      <w:r>
        <w:t>,$H</w:t>
      </w:r>
    </w:p>
    <w:p>
      <w:r>
        <w:t>+#</w:t>
      </w:r>
    </w:p>
    <w:p>
      <w:r>
        <w:t>+ I 6*5* 9*:* 77,</w:t>
      </w:r>
    </w:p>
    <w:p>
      <w:r>
        <w:t>5+? (!!&gt; * J $$*+</w:t>
      </w:r>
    </w:p>
    <w:p>
      <w:r>
        <w:t>*</w:t>
      </w:r>
    </w:p>
    <w:p>
      <w:r>
        <w:t>** * $+</w:t>
      </w:r>
    </w:p>
    <w:p>
      <w:r>
        <w:t>5</w:t>
      </w:r>
    </w:p>
    <w:p>
      <w:r>
        <w:t>$*,</w:t>
      </w:r>
    </w:p>
    <w:p>
      <w:r>
        <w:t>5*1</w:t>
      </w:r>
    </w:p>
    <w:p>
      <w:r>
        <w:t>6,* 8 $* +* $@</w:t>
      </w:r>
    </w:p>
    <w:p>
      <w:r>
        <w:t>$,* 8</w:t>
      </w:r>
    </w:p>
    <w:p>
      <w:r>
        <w:t>+,*</w:t>
      </w:r>
    </w:p>
    <w:p>
      <w:r>
        <w:t>, 8</w:t>
      </w:r>
    </w:p>
    <w:p>
      <w:r>
        <w:t>$?@+ ?**1</w:t>
      </w:r>
    </w:p>
    <w:p>
      <w:r>
        <w:t>- )./-</w:t>
      </w:r>
    </w:p>
    <w:p>
      <w:r>
        <w:t>.(%%&amp;.&amp;00&amp;</w:t>
      </w:r>
    </w:p>
    <w:p>
      <w:r>
        <w:t>,:+ ,:, 8</w:t>
      </w:r>
    </w:p>
    <w:p>
      <w:r>
        <w:t>K * 5* ++,</w:t>
      </w:r>
    </w:p>
    <w:p>
      <w:r>
        <w:t>7+</w:t>
      </w:r>
    </w:p>
    <w:p>
      <w:r>
        <w:t>+</w:t>
      </w:r>
    </w:p>
    <w:p>
      <w:r>
        <w:t>$* ; 6-*5**, +</w:t>
      </w:r>
    </w:p>
    <w:p>
      <w:r>
        <w:t>=* (!!!1 "1</w:t>
      </w:r>
    </w:p>
    <w:p>
      <w:r>
        <w:t>,+**</w:t>
      </w:r>
    </w:p>
    <w:p>
      <w:r>
        <w:t>) $+? &amp;00&amp;# 6</w:t>
      </w:r>
    </w:p>
    <w:p>
      <w:r>
        <w:t>=</w:t>
      </w:r>
    </w:p>
    <w:p>
      <w:r>
        <w:t>1</w:t>
      </w:r>
    </w:p>
    <w:p>
      <w:r>
        <w:t>7* 5* 8 *</w:t>
      </w:r>
    </w:p>
    <w:p>
      <w:r>
        <w:t>* $+* 77*5+ 6*</w:t>
      </w:r>
    </w:p>
    <w:p>
      <w:r>
        <w:t>$* -;</w:t>
      </w:r>
    </w:p>
    <w:p>
      <w:r>
        <w:t>F +* 8* $,,*</w:t>
      </w:r>
    </w:p>
    <w:p>
      <w:r>
        <w:t>,$H</w:t>
      </w:r>
    </w:p>
    <w:p>
      <w:r>
        <w:t>+# 8 6,</w:t>
      </w:r>
    </w:p>
    <w:p>
      <w:r>
        <w:t>$5* $ B</w:t>
      </w:r>
    </w:p>
    <w:p>
      <w:r>
        <w:t>7* 5 * ; -*#</w:t>
      </w:r>
    </w:p>
    <w:p>
      <w:r>
        <w:t>*$** ,:</w:t>
      </w:r>
    </w:p>
    <w:p>
      <w:r>
        <w:t>*5 ,* *$,,</w:t>
      </w:r>
    </w:p>
    <w:p>
      <w:r>
        <w:t>7L @ **5 $</w:t>
      </w:r>
    </w:p>
    <w:p>
      <w:r>
        <w:t>*? 7,,</w:t>
      </w:r>
    </w:p>
    <w:p>
      <w:r>
        <w:t>C*-$@ D M E1</w:t>
      </w:r>
    </w:p>
    <w:p>
      <w:r>
        <w:t>77# * 7*</w:t>
      </w:r>
    </w:p>
    <w:p>
      <w:r>
        <w:t>$ N 7* 5 * ;</w:t>
      </w:r>
    </w:p>
    <w:p>
      <w:r>
        <w:t>$* O 6* ;</w:t>
      </w:r>
    </w:p>
    <w:p>
      <w:r>
        <w:t>, $9 *8</w:t>
      </w:r>
    </w:p>
    <w:p>
      <w:r>
        <w:t>+ 8* *</w:t>
      </w:r>
    </w:p>
    <w:p>
      <w:r>
        <w:t>*$*,</w:t>
      </w:r>
    </w:p>
    <w:p>
      <w:r>
        <w:t>:* $,+, $+</w:t>
      </w:r>
    </w:p>
    <w:p>
      <w:r>
        <w:t>: ,</w:t>
      </w:r>
    </w:p>
    <w:p>
      <w:r>
        <w:t>8* 7** 6,</w:t>
      </w:r>
    </w:p>
    <w:p>
      <w:r>
        <w:t>6+$*+</w:t>
      </w:r>
    </w:p>
    <w:p>
      <w:r>
        <w:t>5A 9?*# 6* 6AL* $ 6*5*, *51 6*:</w:t>
      </w:r>
    </w:p>
    <w:p>
      <w:r>
        <w:t>* 6,* $ ,+*1 #</w:t>
      </w:r>
    </w:p>
    <w:p>
      <w:r>
        <w:t>6#</w:t>
      </w:r>
    </w:p>
    <w:p>
      <w:r>
        <w:t>6 #</w:t>
      </w:r>
    </w:p>
    <w:p>
      <w:r>
        <w:t>7* $*? 65* * ;</w:t>
      </w:r>
    </w:p>
    <w:p>
      <w:r>
        <w:t>$*</w:t>
      </w:r>
    </w:p>
    <w:p>
      <w:r>
        <w:t>$5* G *:,# @</w:t>
      </w:r>
    </w:p>
    <w:p>
      <w:r>
        <w:t>8</w:t>
      </w:r>
    </w:p>
    <w:p>
      <w:r>
        <w:t>,* * 86* ,*</w:t>
      </w:r>
    </w:p>
    <w:p>
      <w:r>
        <w:t>*$*,</w:t>
      </w:r>
    </w:p>
    <w:p>
      <w:r>
        <w:t>5*1</w:t>
      </w:r>
    </w:p>
    <w:p>
      <w:r>
        <w:t>+) (1 * :5*</w:t>
      </w:r>
    </w:p>
    <w:p>
      <w:r>
        <w:t>P:** =***</w:t>
      </w:r>
    </w:p>
    <w:p>
      <w:r>
        <w:t>&amp;&amp; 5+? (!%(</w:t>
      </w:r>
    </w:p>
    <w:p>
      <w:r>
        <w:t>,, +*7*,</w:t>
      </w:r>
    </w:p>
    <w:p>
      <w:r>
        <w:t>*?</w:t>
      </w:r>
    </w:p>
    <w:p>
      <w:r>
        <w:t>*</w:t>
      </w:r>
    </w:p>
    <w:p>
      <w:r>
        <w:t>,, **, @</w:t>
      </w:r>
    </w:p>
    <w:p>
      <w:r>
        <w:t>( J &amp;00) C71 1 ( 1</w:t>
      </w:r>
    </w:p>
    <w:p>
      <w:r>
        <w:t>E1 7+,+ ; P1 ) 1 )</w:t>
      </w:r>
    </w:p>
    <w:p>
      <w:r>
        <w:t>*$** **</w:t>
      </w:r>
    </w:p>
    <w:p>
      <w:r>
        <w:t>*</w:t>
      </w:r>
    </w:p>
    <w:p>
      <w:r>
        <w:t>(% 5+? &amp;00&amp; +*7*</w:t>
      </w:r>
    </w:p>
    <w:p>
      <w:r>
        <w:t>#</w:t>
      </w:r>
    </w:p>
    <w:p>
      <w:r>
        <w:t>** 5 P,</w:t>
      </w:r>
    </w:p>
    <w:p>
      <w:r>
        <w:t>5*:</w:t>
      </w:r>
    </w:p>
    <w:p>
      <w:r>
        <w:t>* $,*,</w:t>
      </w:r>
    </w:p>
    <w:p>
      <w:r>
        <w:t>$ 5</w:t>
      </w:r>
    </w:p>
    <w:p>
      <w:r>
        <w:t>++**</w:t>
      </w:r>
    </w:p>
    <w:p>
      <w:r>
        <w:t>+*@ P-*5**,</w:t>
      </w:r>
    </w:p>
    <w:p>
      <w:r>
        <w:t>,, +* P77*</w:t>
      </w:r>
    </w:p>
    <w:p>
      <w:r>
        <w:t>*?</w:t>
      </w:r>
    </w:p>
    <w:p>
      <w:r>
        <w:t>*1</w:t>
      </w:r>
    </w:p>
    <w:p>
      <w:r>
        <w:t>+$,</w:t>
      </w:r>
    </w:p>
    <w:p>
      <w:r>
        <w:t>*?</w:t>
      </w:r>
    </w:p>
    <w:p>
      <w:r>
        <w:t>,</w:t>
      </w:r>
    </w:p>
    <w:p>
      <w:r>
        <w:t>@</w:t>
      </w:r>
    </w:p>
    <w:p>
      <w:r>
        <w:t>,?* $ 9</w:t>
      </w:r>
    </w:p>
    <w:p>
      <w:r>
        <w:t>$, **:1 &amp;1 * 7,,</w:t>
      </w:r>
    </w:p>
    <w:p>
      <w:r>
        <w:t>$* :,,</w:t>
      </w:r>
    </w:p>
    <w:p>
      <w:r>
        <w:t>*</w:t>
      </w:r>
    </w:p>
    <w:p>
      <w:r>
        <w:t>*</w:t>
      </w:r>
    </w:p>
    <w:p>
      <w:r>
        <w:t>/ ? &amp;000 C*-$@ E</w:t>
      </w:r>
    </w:p>
    <w:p>
      <w:r>
        <w:t>,</w:t>
      </w:r>
    </w:p>
    <w:p>
      <w:r>
        <w:t>5*:</w:t>
      </w:r>
    </w:p>
    <w:p>
      <w:r>
        <w:t>( =5* &amp;00)# B</w:t>
      </w:r>
    </w:p>
    <w:p>
      <w:r>
        <w:t>+? +*7**</w:t>
      </w:r>
    </w:p>
    <w:p>
      <w:r>
        <w:t>+*</w:t>
      </w:r>
    </w:p>
    <w:p>
      <w:r>
        <w:t>6- *5**,1</w:t>
      </w:r>
    </w:p>
    <w:p>
      <w:r>
        <w:t>6$@ + 7* ,:* $</w:t>
      </w:r>
    </w:p>
    <w:p>
      <w:r>
        <w:t>*$**</w:t>
      </w:r>
    </w:p>
    <w:p>
      <w:r>
        <w:t>5*: =86 )( ,+? &amp;00&amp;#</w:t>
      </w:r>
    </w:p>
    <w:p>
      <w:r>
        <w:t>,:</w:t>
      </w:r>
    </w:p>
    <w:p>
      <w:r>
        <w:t>$**$</w:t>
      </w:r>
    </w:p>
    <w:p>
      <w:r>
        <w:t>8</w:t>
      </w:r>
    </w:p>
    <w:p>
      <w:r>
        <w:t>=:</w:t>
      </w:r>
    </w:p>
    <w:p>
      <w:r>
        <w:t>- %./-</w:t>
      </w:r>
    </w:p>
    <w:p>
      <w:r>
        <w:t>.(%%&amp;.&amp;00&amp;</w:t>
      </w:r>
    </w:p>
    <w:p>
      <w:r>
        <w:t>* 6 $ ; $</w:t>
      </w:r>
    </w:p>
    <w:p>
      <w:r>
        <w:t>*,*</w:t>
      </w:r>
    </w:p>
    <w:p>
      <w:r>
        <w:t>+*7**</w:t>
      </w:r>
    </w:p>
    <w:p>
      <w:r>
        <w:t>*</w:t>
      </w:r>
    </w:p>
    <w:p>
      <w:r>
        <w:t>6,</w:t>
      </w:r>
    </w:p>
    <w:p>
      <w:r>
        <w:t>7* $,* ;</w:t>
      </w:r>
    </w:p>
    <w:p>
      <w:r>
        <w:t>,+*</w:t>
      </w:r>
    </w:p>
    <w:p>
      <w:r>
        <w:t>,** **:* C M (&amp;"</w:t>
      </w:r>
    </w:p>
    <w:p>
      <w:r>
        <w:t>%/"# *1 (# (&amp;(</w:t>
      </w:r>
    </w:p>
    <w:p>
      <w:r>
        <w:t>)&gt;/# *1 (? Q 71 ,:+ *$** **# 1 &gt;&amp; 1 ( E1</w:t>
      </w:r>
    </w:p>
    <w:p>
      <w:r>
        <w:t>$, **:</w:t>
      </w:r>
    </w:p>
    <w:p>
      <w:r>
        <w:t>,8 A+*, ;</w:t>
      </w:r>
    </w:p>
    <w:p>
      <w:r>
        <w:t>+*@</w:t>
      </w:r>
    </w:p>
    <w:p>
      <w:r>
        <w:t>*$**</w:t>
      </w:r>
    </w:p>
    <w:p>
      <w:r>
        <w:t>* 7,,</w:t>
      </w:r>
    </w:p>
    <w:p>
      <w:r>
        <w:t>6-*5**,</w:t>
      </w:r>
    </w:p>
    <w:p>
      <w:r>
        <w:t>(! =* (!'! C*-$@ E</w:t>
      </w:r>
    </w:p>
    <w:p>
      <w:r>
        <w:t>@:+</w:t>
      </w:r>
    </w:p>
    <w:p>
      <w:r>
        <w:t>5*: =86 )( ,+? &amp;00&amp;1 )1 ,$,</w:t>
      </w:r>
    </w:p>
    <w:p>
      <w:r>
        <w:t>7+</w:t>
      </w:r>
    </w:p>
    <w:p>
      <w:r>
        <w:t>,* *+$, $</w:t>
      </w:r>
    </w:p>
    <w:p>
      <w:r>
        <w:t>*#</w:t>
      </w:r>
    </w:p>
    <w:p>
      <w:r>
        <w:t>$,</w:t>
      </w:r>
    </w:p>
    <w:p>
      <w:r>
        <w:t>5? ;</w:t>
      </w:r>
    </w:p>
    <w:p>
      <w:r>
        <w:t>7+#</w:t>
      </w:r>
    </w:p>
    <w:p>
      <w:r>
        <w:t>5</w:t>
      </w:r>
    </w:p>
    <w:p>
      <w:r>
        <w:t>* /!</w:t>
      </w:r>
    </w:p>
    <w:p>
      <w:r>
        <w:t>&gt;% *</w:t>
      </w:r>
    </w:p>
    <w:p>
      <w:r>
        <w:t>* 7,,</w:t>
      </w:r>
    </w:p>
    <w:p>
      <w:r>
        <w:t>6-5**</w:t>
      </w:r>
    </w:p>
    <w:p>
      <w:r>
        <w:t>5*5</w:t>
      </w:r>
    </w:p>
    <w:p>
      <w:r>
        <w:t>&amp;0 ,+? (!%/ C*-$@ KE1 %1 5</w:t>
      </w:r>
    </w:p>
    <w:p>
      <w:r>
        <w:t>61 &amp;! 1 ( #</w:t>
      </w:r>
    </w:p>
    <w:p>
      <w:r>
        <w:t>* ;</w:t>
      </w:r>
    </w:p>
    <w:p>
      <w:r>
        <w:t>B</w:t>
      </w:r>
    </w:p>
    <w:p>
      <w:r>
        <w:t>$ H ;</w:t>
      </w:r>
    </w:p>
    <w:p>
      <w:r>
        <w:t>@ 8 6, $,</w:t>
      </w:r>
    </w:p>
    <w:p>
      <w:r>
        <w:t>*$*,</w:t>
      </w:r>
    </w:p>
    <w:p>
      <w:r>
        <w:t>5* ?</w:t>
      </w:r>
    </w:p>
    <w:p>
      <w:r>
        <w:t>%0 1 &amp; # * 6, $,</w:t>
      </w:r>
    </w:p>
    <w:p>
      <w:r>
        <w:t>+ $</w:t>
      </w:r>
    </w:p>
    <w:p>
      <w:r>
        <w:t>F +* $@</w:t>
      </w:r>
    </w:p>
    <w:p>
      <w:r>
        <w:t>*</w:t>
      </w:r>
    </w:p>
    <w:p>
      <w:r>
        <w:t>*#</w:t>
      </w:r>
    </w:p>
    <w:p>
      <w:r>
        <w:t>$*</w:t>
      </w:r>
    </w:p>
    <w:p>
      <w:r>
        <w:t>, 8 $</w:t>
      </w:r>
    </w:p>
    <w:p>
      <w:r>
        <w:t>F +* $,,</w:t>
      </w:r>
    </w:p>
    <w:p>
      <w:r>
        <w:t>,$H</w:t>
      </w:r>
    </w:p>
    <w:p>
      <w:r>
        <w:t>+1</w:t>
      </w:r>
    </w:p>
    <w:p>
      <w:r>
        <w:t>, $</w:t>
      </w:r>
    </w:p>
    <w:p>
      <w:r>
        <w:t>$,* ,* * 6,</w:t>
      </w:r>
    </w:p>
    <w:p>
      <w:r>
        <w:t>$5* $ B</w:t>
      </w:r>
    </w:p>
    <w:p>
      <w:r>
        <w:t>7* 5 * A $*</w:t>
      </w:r>
    </w:p>
    <w:p>
      <w:r>
        <w:t>6* $,</w:t>
      </w:r>
    </w:p>
    <w:p>
      <w:r>
        <w:t>+</w:t>
      </w:r>
    </w:p>
    <w:p>
      <w:r>
        <w:t>F +* @</w:t>
      </w:r>
    </w:p>
    <w:p>
      <w:r>
        <w:t>++ I *</w:t>
      </w:r>
    </w:p>
    <w:p>
      <w:r>
        <w:t>*1</w:t>
      </w:r>
    </w:p>
    <w:p>
      <w:r>
        <w:t>$9</w:t>
      </w:r>
    </w:p>
    <w:p>
      <w:r>
        <w:t>*$** ,: 6$$*8 8 6,</w:t>
      </w:r>
    </w:p>
    <w:p>
      <w:r>
        <w:t>5* $</w:t>
      </w:r>
    </w:p>
    <w:p>
      <w:r>
        <w:t>$5* $ 5*# $ A+$ $</w:t>
      </w:r>
    </w:p>
    <w:p>
      <w:r>
        <w:t>* $ 9*8# 86* ,* * 6 *+**</w:t>
      </w:r>
    </w:p>
    <w:p>
      <w:r>
        <w:t>$*,</w:t>
      </w:r>
    </w:p>
    <w:p>
      <w:r>
        <w:t>:*</w:t>
      </w:r>
    </w:p>
    <w:p>
      <w:r>
        <w:t>%0</w:t>
      </w:r>
    </w:p>
    <w:p>
      <w:r>
        <w:t>&amp;'&gt; Q 2 (!&gt;/ $1)' Q</w:t>
      </w:r>
    </w:p>
    <w:p>
      <w:r>
        <w:t>(!/&gt; 1 '&gt;/ *1 (E1</w:t>
      </w:r>
    </w:p>
    <w:p>
      <w:r>
        <w:t>,:# * 5*</w:t>
      </w:r>
    </w:p>
    <w:p>
      <w:r>
        <w:t>5 8#</w:t>
      </w:r>
    </w:p>
    <w:p>
      <w:r>
        <w:t>#</w:t>
      </w:r>
    </w:p>
    <w:p>
      <w:r>
        <w:t>*</w:t>
      </w:r>
    </w:p>
    <w:p>
      <w:r>
        <w:t>* ;</w:t>
      </w:r>
    </w:p>
    <w:p>
      <w:r>
        <w:t>,$ $</w:t>
      </w:r>
    </w:p>
    <w:p>
      <w:r>
        <w:t>** 8 6* ;</w:t>
      </w:r>
    </w:p>
    <w:p>
      <w:r>
        <w:t>,</w:t>
      </w:r>
    </w:p>
    <w:p>
      <w:r>
        <w:t>?**,# *+ ; 6-*#</w:t>
      </w:r>
    </w:p>
    <w:p>
      <w:r>
        <w:t>8</w:t>
      </w:r>
    </w:p>
    <w:p>
      <w:r>
        <w:t>* ;</w:t>
      </w:r>
    </w:p>
    <w:p>
      <w:r>
        <w:t>#</w:t>
      </w:r>
    </w:p>
    <w:p>
      <w:r>
        <w:t>+$+</w:t>
      </w:r>
    </w:p>
    <w:p>
      <w:r>
        <w:t>*+*, =*@#</w:t>
      </w:r>
    </w:p>
    <w:p>
      <w:r>
        <w:t>$ * 8 86* 6</w:t>
      </w:r>
    </w:p>
    <w:p>
      <w:r>
        <w:t>$ * 6</w:t>
      </w:r>
    </w:p>
    <w:p>
      <w:r>
        <w:t>**</w:t>
      </w:r>
    </w:p>
    <w:p>
      <w:r>
        <w:t>*+ +,*</w:t>
      </w:r>
    </w:p>
    <w:p>
      <w:r>
        <w:t>*? +,**</w:t>
      </w:r>
    </w:p>
    <w:p>
      <w:r>
        <w:t>6,</w:t>
      </w:r>
    </w:p>
    <w:p>
      <w:r>
        <w:t>6,</w:t>
      </w:r>
    </w:p>
    <w:p>
      <w:r>
        <w:t>8</w:t>
      </w:r>
    </w:p>
    <w:p>
      <w:r>
        <w:t>,5 +</w:t>
      </w:r>
    </w:p>
    <w:p>
      <w:r>
        <w:t>,$*</w:t>
      </w:r>
    </w:p>
    <w:p>
      <w:r>
        <w:t>6-*5**,</w:t>
      </w:r>
    </w:p>
    <w:p>
      <w:r>
        <w:t>,, +, ; + C M (&amp;"</w:t>
      </w:r>
    </w:p>
    <w:p>
      <w:r>
        <w:t>- './-</w:t>
      </w:r>
    </w:p>
    <w:p>
      <w:r>
        <w:t>.(%%&amp;.&amp;00&amp; &amp;!%# *1 %? ,7,</w:t>
      </w:r>
    </w:p>
    <w:p>
      <w:r>
        <w:t>*,E1</w:t>
      </w:r>
    </w:p>
    <w:p>
      <w:r>
        <w:t>* ;</w:t>
      </w:r>
    </w:p>
    <w:p>
      <w:r>
        <w:t>6- *5**, * @</w:t>
      </w:r>
    </w:p>
    <w:p>
      <w:r>
        <w:t>++ I 6, ?*</w:t>
      </w:r>
    </w:p>
    <w:p>
      <w:r>
        <w:t>$</w:t>
      </w:r>
    </w:p>
    <w:p>
      <w:r>
        <w:t>:*</w:t>
      </w:r>
    </w:p>
    <w:p>
      <w:r>
        <w:t>; 6* ;</w:t>
      </w:r>
    </w:p>
    <w:p>
      <w:r>
        <w:t>,</w:t>
      </w:r>
    </w:p>
    <w:p>
      <w:r>
        <w:t>%0 1 &amp;# A*@+ $9</w:t>
      </w:r>
    </w:p>
    <w:p>
      <w:r>
        <w:t>$ ,*,#</w:t>
      </w:r>
    </w:p>
    <w:p>
      <w:r>
        <w:t>8</w:t>
      </w:r>
    </w:p>
    <w:p>
      <w:r>
        <w:t>$ $, ;</w:t>
      </w:r>
    </w:p>
    <w:p>
      <w:r>
        <w:t>8 $</w:t>
      </w:r>
    </w:p>
    <w:p>
      <w:r>
        <w:t>F +* $,,</w:t>
      </w:r>
    </w:p>
    <w:p>
      <w:r>
        <w:t>,$H</w:t>
      </w:r>
    </w:p>
    <w:p>
      <w:r>
        <w:t>+1 "1 5</w:t>
      </w:r>
    </w:p>
    <w:p>
      <w:r>
        <w:t>8* $,@#</w:t>
      </w:r>
    </w:p>
    <w:p>
      <w:r>
        <w:t>=,</w:t>
      </w:r>
    </w:p>
    <w:p>
      <w:r>
        <w:t>,** **:*</w:t>
      </w:r>
    </w:p>
    <w:p>
      <w:r>
        <w:t>7*+,1</w:t>
      </w:r>
    </w:p>
    <w:p>
      <w:r>
        <w:t>- /./-</w:t>
      </w:r>
    </w:p>
    <w:p>
      <w:r>
        <w:t>.(%%&amp;.&amp;00&amp; +)1 )*( + ( +)</w:t>
      </w:r>
    </w:p>
    <w:p>
      <w:r>
        <w:t>5 6</w:t>
      </w:r>
    </w:p>
    <w:p>
      <w:r>
        <w:t>(1 , 5?</w:t>
      </w:r>
    </w:p>
    <w:p>
      <w:r>
        <w:t>*=, $ 2* 34444444444</w:t>
      </w:r>
    </w:p>
    <w:p>
      <w:r>
        <w:t>,**</w:t>
      </w:r>
    </w:p>
    <w:p>
      <w:r>
        <w:t>677*</w:t>
      </w:r>
    </w:p>
    <w:p>
      <w:r>
        <w:t>6-*5**,</w:t>
      </w:r>
    </w:p>
    <w:p>
      <w:r>
        <w:t>" =* &amp;00&amp; 6</w:t>
      </w:r>
    </w:p>
    <w:p>
      <w:r>
        <w:t>&amp;1</w:t>
      </w:r>
    </w:p>
    <w:p>
      <w:r>
        <w:t>=1 )1 7*+</w:t>
      </w:r>
    </w:p>
    <w:p>
      <w:r>
        <w:t>,** 8,1 %1 * 86* 6 $ $L 6,++ * , 6*+*,1 '1 7+</w:t>
      </w:r>
    </w:p>
    <w:p>
      <w:r>
        <w:t>$*</w:t>
      </w:r>
    </w:p>
    <w:p>
      <w:r>
        <w:t>8P $5 7+</w:t>
      </w:r>
    </w:p>
    <w:p>
      <w:r>
        <w:t>$, G</w:t>
      </w:r>
    </w:p>
    <w:p>
      <w:r>
        <w:t>,*</w:t>
      </w:r>
    </w:p>
    <w:p>
      <w:r>
        <w:t>)0 = @</w:t>
      </w:r>
    </w:p>
    <w:p>
      <w:r>
        <w:t>*7** $ $* ++, ,</w:t>
      </w:r>
    </w:p>
    <w:p>
      <w:r>
        <w:t>*? 7,,</w:t>
      </w:r>
    </w:p>
    <w:p>
      <w:r>
        <w:t># K9R*F978* /# /00% #</w:t>
      </w:r>
    </w:p>
    <w:p>
      <w:r>
        <w:t>* A+$*1</w:t>
      </w:r>
    </w:p>
    <w:p>
      <w:r>
        <w:t>,*</w:t>
      </w:r>
    </w:p>
    <w:p>
      <w:r>
        <w:t>$ G $:,1</w:t>
      </w:r>
    </w:p>
    <w:p>
      <w:r>
        <w:t>+,+* * D E **8 A+ 8P ,**</w:t>
      </w:r>
    </w:p>
    <w:p>
      <w:r>
        <w:t>,* ?*</w:t>
      </w:r>
    </w:p>
    <w:p>
      <w:r>
        <w:t>*</w:t>
      </w:r>
    </w:p>
    <w:p>
      <w:r>
        <w:t>$</w:t>
      </w:r>
    </w:p>
    <w:p>
      <w:r>
        <w:t>,** 8,Q ?E A$ $ 8 +*7 * *+ $5* +</w:t>
      </w:r>
    </w:p>
    <w:p>
      <w:r>
        <w:t>,**Q E $</w:t>
      </w:r>
    </w:p>
    <w:p>
      <w:r>
        <w:t>*:</w:t>
      </w:r>
    </w:p>
    <w:p>
      <w:r>
        <w:t>$,1 K*</w:t>
      </w:r>
    </w:p>
    <w:p>
      <w:r>
        <w:t>+,+*</w:t>
      </w:r>
    </w:p>
    <w:p>
      <w:r>
        <w:t>* $</w:t>
      </w:r>
    </w:p>
    <w:p>
      <w:r>
        <w:t>* ,,+ ,+,,</w:t>
      </w:r>
    </w:p>
    <w:p>
      <w:r>
        <w:t>E ?E</w:t>
      </w:r>
    </w:p>
    <w:p>
      <w:r>
        <w:t>E *-#</w:t>
      </w:r>
    </w:p>
    <w:p>
      <w:r>
        <w:t>*? 7,,</w:t>
      </w:r>
    </w:p>
    <w:p>
      <w:r>
        <w:t>$ $</w:t>
      </w:r>
    </w:p>
    <w:p>
      <w:r>
        <w:t>+*@</w:t>
      </w:r>
    </w:p>
    <w:p>
      <w:r>
        <w:t>8P* 5 , *5?1</w:t>
      </w:r>
    </w:p>
    <w:p>
      <w:r>
        <w:t>+,+*</w:t>
      </w:r>
    </w:p>
    <w:p>
      <w:r>
        <w:t>+*</w:t>
      </w:r>
    </w:p>
    <w:p>
      <w:r>
        <w:t>+</w:t>
      </w:r>
    </w:p>
    <w:p>
      <w:r>
        <w:t>$5# 8*</w:t>
      </w:r>
    </w:p>
    <w:p>
      <w:r>
        <w:t>=*# ** 8</w:t>
      </w:r>
    </w:p>
    <w:p>
      <w:r>
        <w:t>,** 8,</w:t>
      </w:r>
    </w:p>
    <w:p>
      <w:r>
        <w:t>P5$$</w:t>
      </w:r>
    </w:p>
    <w:p>
      <w:r>
        <w:t>8</w:t>
      </w:r>
    </w:p>
    <w:p>
      <w:r>
        <w:t>,, A$,*,</w:t>
      </w:r>
    </w:p>
    <w:p>
      <w:r>
        <w:t>C1 ()&amp;# (0/</w:t>
      </w:r>
    </w:p>
    <w:p>
      <w:r>
        <w:t>(0&gt; E1</w:t>
      </w:r>
    </w:p>
    <w:p>
      <w:r>
        <w:t>:77*@ D ST U</w:t>
      </w:r>
    </w:p>
    <w:p>
      <w:r>
        <w:t>,* D 2 2</w:t>
      </w:r>
    </w:p>
    <w:p>
      <w:r>
        <w:t>$* 7+</w:t>
      </w:r>
    </w:p>
    <w:p>
      <w:r>
        <w:t>$, G</w:t>
      </w:r>
    </w:p>
    <w:p>
      <w:r>
        <w:t>*7*, A $* ** 8P; P77* 7,,</w:t>
      </w:r>
    </w:p>
    <w:p>
      <w:r>
        <w:t>* $</w:t>
      </w:r>
    </w:p>
    <w:p>
      <w:r>
        <w:t>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